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2544" w14:textId="77777777" w:rsidR="001D6085" w:rsidRPr="00F5676E" w:rsidRDefault="0021350E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5676E">
        <w:rPr>
          <w:rFonts w:eastAsia="Times New Roman" w:cs="Times New Roman"/>
          <w:sz w:val="20"/>
          <w:szCs w:val="20"/>
          <w:lang w:eastAsia="lv-LV"/>
        </w:rPr>
        <w:t>1</w:t>
      </w:r>
      <w:r w:rsidR="00976B84" w:rsidRPr="00F5676E">
        <w:rPr>
          <w:rFonts w:eastAsia="Times New Roman" w:cs="Times New Roman"/>
          <w:sz w:val="20"/>
          <w:szCs w:val="20"/>
          <w:lang w:eastAsia="lv-LV"/>
        </w:rPr>
        <w:t>1</w:t>
      </w:r>
      <w:r w:rsidR="00595312" w:rsidRPr="00F5676E">
        <w:rPr>
          <w:rFonts w:eastAsia="Times New Roman" w:cs="Times New Roman"/>
          <w:sz w:val="20"/>
          <w:szCs w:val="20"/>
          <w:lang w:eastAsia="lv-LV"/>
        </w:rPr>
        <w:t>. p</w:t>
      </w:r>
      <w:r w:rsidR="001D6085" w:rsidRPr="00F5676E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41402545" w14:textId="77777777" w:rsidR="001D6085" w:rsidRPr="00F5676E" w:rsidRDefault="001D6085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5676E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62BE45CB" w14:textId="02469337" w:rsidR="0086696A" w:rsidRPr="00F5676E" w:rsidRDefault="0086696A" w:rsidP="005D67C5">
      <w:pPr>
        <w:jc w:val="right"/>
        <w:rPr>
          <w:sz w:val="20"/>
          <w:szCs w:val="20"/>
        </w:rPr>
      </w:pPr>
      <w:r w:rsidRPr="00F5676E">
        <w:rPr>
          <w:sz w:val="20"/>
          <w:szCs w:val="20"/>
        </w:rPr>
        <w:t>2014. gada  </w:t>
      </w:r>
      <w:r w:rsidR="00C84B77" w:rsidRPr="00F5676E">
        <w:rPr>
          <w:sz w:val="20"/>
          <w:szCs w:val="20"/>
        </w:rPr>
        <w:t>14. oktobra</w:t>
      </w:r>
    </w:p>
    <w:p w14:paraId="38885D1B" w14:textId="5852A85A" w:rsidR="0086696A" w:rsidRPr="00F5676E" w:rsidRDefault="0086696A" w:rsidP="005D67C5">
      <w:pPr>
        <w:jc w:val="right"/>
        <w:rPr>
          <w:sz w:val="20"/>
          <w:szCs w:val="20"/>
        </w:rPr>
      </w:pPr>
      <w:r w:rsidRPr="00F5676E">
        <w:rPr>
          <w:sz w:val="20"/>
          <w:szCs w:val="20"/>
        </w:rPr>
        <w:t>noteikumiem Nr. </w:t>
      </w:r>
      <w:r w:rsidR="00C84B77" w:rsidRPr="00F5676E">
        <w:rPr>
          <w:sz w:val="20"/>
          <w:szCs w:val="20"/>
        </w:rPr>
        <w:t>633</w:t>
      </w:r>
    </w:p>
    <w:p w14:paraId="5FC89397" w14:textId="77777777" w:rsidR="004B7D25" w:rsidRPr="004A400F" w:rsidRDefault="004B7D25" w:rsidP="004B7D25">
      <w:pPr>
        <w:jc w:val="both"/>
        <w:rPr>
          <w:bCs/>
          <w:szCs w:val="28"/>
        </w:rPr>
      </w:pPr>
    </w:p>
    <w:p w14:paraId="41402549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bookmarkStart w:id="0" w:name="_GoBack"/>
      <w:bookmarkEnd w:id="0"/>
      <w:r w:rsidRPr="007C6BAA">
        <w:rPr>
          <w:sz w:val="28"/>
          <w:szCs w:val="28"/>
        </w:rPr>
        <w:t>APLIECINĀJUMS</w:t>
      </w:r>
    </w:p>
    <w:p w14:paraId="4140254A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14:paraId="4140254B" w14:textId="77777777"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14:paraId="4140254C" w14:textId="77777777" w:rsidR="00F200F7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4140254D" w14:textId="77777777" w:rsidR="005D478D" w:rsidRPr="007C6BAA" w:rsidRDefault="00F200F7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40254E" w14:textId="77777777" w:rsidR="005D478D" w:rsidRPr="00C06C4E" w:rsidRDefault="005D478D" w:rsidP="00884176">
      <w:pPr>
        <w:pStyle w:val="HTMLiepriekformattais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4140254F" w14:textId="77777777" w:rsidR="005D478D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02550" w14:textId="77777777" w:rsidR="005D478D" w:rsidRPr="00C06C4E" w:rsidRDefault="005D478D" w:rsidP="00595312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41402551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2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41402553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41402554" w14:textId="32A01607"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41402555" w14:textId="62689EE9"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14:paraId="41402556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7" w14:textId="2C9D483E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iem)</w:t>
      </w:r>
      <w:r w:rsidRPr="007C6BAA">
        <w:t>:</w:t>
      </w:r>
    </w:p>
    <w:p w14:paraId="41402558" w14:textId="56CB9156"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14:paraId="41402559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14:paraId="4140255A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140255B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C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D" w14:textId="77777777"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5E" w14:textId="66114583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5F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C06C4E" w14:paraId="41402563" w14:textId="77777777" w:rsidTr="00382A8C">
        <w:tc>
          <w:tcPr>
            <w:tcW w:w="817" w:type="dxa"/>
            <w:vAlign w:val="center"/>
          </w:tcPr>
          <w:p w14:paraId="4140256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14:paraId="4140256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14:paraId="41402562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67" w14:textId="77777777" w:rsidTr="00382A8C">
        <w:tc>
          <w:tcPr>
            <w:tcW w:w="817" w:type="dxa"/>
          </w:tcPr>
          <w:p w14:paraId="41402564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14:paraId="4140256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6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B" w14:textId="77777777" w:rsidTr="00382A8C">
        <w:tc>
          <w:tcPr>
            <w:tcW w:w="817" w:type="dxa"/>
          </w:tcPr>
          <w:p w14:paraId="41402568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14:paraId="4140256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A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F" w14:textId="77777777" w:rsidTr="00382A8C">
        <w:tc>
          <w:tcPr>
            <w:tcW w:w="817" w:type="dxa"/>
          </w:tcPr>
          <w:p w14:paraId="4140256C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14:paraId="4140256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E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28E92F5E" w14:textId="77777777" w:rsidR="00382A8C" w:rsidRPr="00382A8C" w:rsidRDefault="00382A8C" w:rsidP="009379ED">
      <w:pPr>
        <w:jc w:val="both"/>
        <w:rPr>
          <w:sz w:val="16"/>
          <w:szCs w:val="16"/>
        </w:rPr>
      </w:pPr>
    </w:p>
    <w:p w14:paraId="41402570" w14:textId="77777777"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14:paraId="41402571" w14:textId="15AEC07F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14:paraId="41402572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41402573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41402574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14:paraId="41402575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41402576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14:paraId="4140257C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4140257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402582" w14:textId="77777777" w:rsidTr="00C06C4E">
        <w:trPr>
          <w:trHeight w:val="261"/>
        </w:trPr>
        <w:tc>
          <w:tcPr>
            <w:tcW w:w="816" w:type="dxa"/>
          </w:tcPr>
          <w:p w14:paraId="4140257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40257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8" w14:textId="77777777" w:rsidTr="00C06C4E">
        <w:trPr>
          <w:trHeight w:val="261"/>
        </w:trPr>
        <w:tc>
          <w:tcPr>
            <w:tcW w:w="816" w:type="dxa"/>
          </w:tcPr>
          <w:p w14:paraId="4140258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40258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E" w14:textId="77777777" w:rsidTr="00C06C4E">
        <w:trPr>
          <w:trHeight w:val="273"/>
        </w:trPr>
        <w:tc>
          <w:tcPr>
            <w:tcW w:w="816" w:type="dxa"/>
          </w:tcPr>
          <w:p w14:paraId="41402589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40258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140258F" w14:textId="5FCA18F7" w:rsid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672CB6D6" w14:textId="77777777" w:rsidR="00F5676E" w:rsidRPr="00C06C4E" w:rsidRDefault="00F5676E" w:rsidP="00595312">
      <w:pPr>
        <w:pStyle w:val="naiskr"/>
        <w:spacing w:before="0" w:after="0"/>
        <w:rPr>
          <w:sz w:val="16"/>
          <w:szCs w:val="16"/>
        </w:rPr>
      </w:pPr>
    </w:p>
    <w:p w14:paraId="41402590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lastRenderedPageBreak/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41402591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41402592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41402593" w14:textId="77777777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1402594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95" w14:textId="77777777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41402596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402597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98" w14:textId="77777777"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402599" w14:textId="29D9A509"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4140259A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14:paraId="4140259B" w14:textId="77777777"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40259C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140259D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4140259E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14:paraId="4140259F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14025A1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A2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414025A3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4025A4" w14:textId="77777777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A5" w14:textId="77777777"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14:paraId="414025A6" w14:textId="36B39313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14:paraId="414025A7" w14:textId="77777777"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14:paraId="414025A8" w14:textId="0DE1655E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9" w14:textId="1AFA7CE0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14:paraId="414025AA" w14:textId="169559EB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B" w14:textId="77777777"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C" w14:textId="77777777"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AD" w14:textId="2E209322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AE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14:paraId="414025B2" w14:textId="77777777" w:rsidTr="003338BC">
        <w:tc>
          <w:tcPr>
            <w:tcW w:w="817" w:type="dxa"/>
            <w:vAlign w:val="center"/>
          </w:tcPr>
          <w:p w14:paraId="414025AF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414025B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414025B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B6" w14:textId="77777777" w:rsidTr="003338BC">
        <w:tc>
          <w:tcPr>
            <w:tcW w:w="817" w:type="dxa"/>
          </w:tcPr>
          <w:p w14:paraId="414025B3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414025B4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A" w14:textId="77777777" w:rsidTr="003338BC">
        <w:tc>
          <w:tcPr>
            <w:tcW w:w="817" w:type="dxa"/>
          </w:tcPr>
          <w:p w14:paraId="414025B7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414025B8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E" w14:textId="77777777" w:rsidTr="003338BC">
        <w:tc>
          <w:tcPr>
            <w:tcW w:w="817" w:type="dxa"/>
          </w:tcPr>
          <w:p w14:paraId="414025BB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414025BC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414025BF" w14:textId="77777777" w:rsidR="00FA69C1" w:rsidRPr="00F5676E" w:rsidRDefault="00FA69C1" w:rsidP="00595312">
      <w:pPr>
        <w:rPr>
          <w:rFonts w:eastAsia="Times New Roman" w:cs="Times New Roman"/>
          <w:sz w:val="20"/>
          <w:szCs w:val="20"/>
          <w:lang w:eastAsia="lv-LV"/>
        </w:rPr>
      </w:pPr>
    </w:p>
    <w:p w14:paraId="414025C0" w14:textId="77777777" w:rsidR="00304EF3" w:rsidRPr="007C6BAA" w:rsidRDefault="00304EF3" w:rsidP="00595312">
      <w:r w:rsidRPr="007C6BAA">
        <w:t>5. Ziņas par būvniecību:</w:t>
      </w:r>
    </w:p>
    <w:p w14:paraId="414025C1" w14:textId="77777777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414025C2" w14:textId="77777777"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14:paraId="414025C3" w14:textId="01B006D0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414025C4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4025C5" w14:textId="77777777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414025C6" w14:textId="77777777" w:rsidR="00A46776" w:rsidRPr="007C6BAA" w:rsidRDefault="00A46776" w:rsidP="00595312">
      <w:r w:rsidRPr="007C6BAA">
        <w:t>________________________________________________________________</w:t>
      </w:r>
    </w:p>
    <w:p w14:paraId="414025C7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414025C8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414025C9" w14:textId="795A55C8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lastRenderedPageBreak/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14:paraId="414025CA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414025CB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414025CC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4025CD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414025CE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414025CF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414025D0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14025D1" w14:textId="17557EE2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14:paraId="414025D2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414025D3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414025D4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4025D5" w14:textId="77777777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414025D6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414025D7" w14:textId="77777777"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4025D8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414025DA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414025DB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414025DC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414025DD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414025DE" w14:textId="1349150D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14:paraId="414025DF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14:paraId="414025E0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14:paraId="414025E6" w14:textId="77777777" w:rsidTr="006673C0">
        <w:tc>
          <w:tcPr>
            <w:tcW w:w="817" w:type="dxa"/>
            <w:vAlign w:val="center"/>
          </w:tcPr>
          <w:p w14:paraId="414025E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4025E2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4025E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4025E4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414025E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414025EC" w14:textId="77777777" w:rsidTr="006673C0">
        <w:tc>
          <w:tcPr>
            <w:tcW w:w="817" w:type="dxa"/>
            <w:vAlign w:val="center"/>
          </w:tcPr>
          <w:p w14:paraId="414025E7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4025E8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E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E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2" w14:textId="77777777" w:rsidTr="006673C0">
        <w:tc>
          <w:tcPr>
            <w:tcW w:w="817" w:type="dxa"/>
            <w:vAlign w:val="center"/>
          </w:tcPr>
          <w:p w14:paraId="414025ED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4025EE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F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0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8" w14:textId="77777777" w:rsidTr="006673C0">
        <w:tc>
          <w:tcPr>
            <w:tcW w:w="817" w:type="dxa"/>
            <w:vAlign w:val="center"/>
          </w:tcPr>
          <w:p w14:paraId="414025F3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4025F4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F5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6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7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4025F9" w14:textId="77777777" w:rsidR="00595312" w:rsidRPr="00F5676E" w:rsidRDefault="00595312" w:rsidP="00595312">
      <w:pPr>
        <w:rPr>
          <w:rFonts w:eastAsia="Times New Roman" w:cs="Times New Roman"/>
          <w:sz w:val="20"/>
          <w:szCs w:val="20"/>
          <w:lang w:eastAsia="lv-LV"/>
        </w:rPr>
      </w:pPr>
    </w:p>
    <w:p w14:paraId="414025FA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414025FB" w14:textId="77777777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414025FC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D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414025FE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41402600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601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14:paraId="41402602" w14:textId="45F16EE1"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999CC60" w14:textId="77777777" w:rsidR="00177688" w:rsidRPr="00177688" w:rsidRDefault="00177688" w:rsidP="00595312">
      <w:pPr>
        <w:jc w:val="both"/>
        <w:rPr>
          <w:sz w:val="16"/>
          <w:szCs w:val="16"/>
        </w:rPr>
      </w:pPr>
    </w:p>
    <w:p w14:paraId="41402603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41402604" w14:textId="6AFB82F2"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14:paraId="41402605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0D7E993C" w14:textId="77777777" w:rsidR="00F5676E" w:rsidRDefault="00F5676E" w:rsidP="00595312">
      <w:pPr>
        <w:ind w:firstLine="709"/>
        <w:rPr>
          <w:rFonts w:eastAsia="Times New Roman" w:cs="Times New Roman"/>
          <w:sz w:val="20"/>
          <w:szCs w:val="20"/>
          <w:lang w:eastAsia="lv-LV"/>
        </w:rPr>
      </w:pPr>
    </w:p>
    <w:p w14:paraId="41402606" w14:textId="50955F87" w:rsidR="004E2EAD" w:rsidRPr="00F5676E" w:rsidRDefault="00ED5720" w:rsidP="00595312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F5676E">
        <w:rPr>
          <w:rFonts w:eastAsia="Times New Roman" w:cs="Times New Roman"/>
          <w:sz w:val="20"/>
          <w:szCs w:val="20"/>
          <w:lang w:eastAsia="lv-LV"/>
        </w:rPr>
        <w:t>Piezīme</w:t>
      </w:r>
      <w:r w:rsidR="006673C0" w:rsidRPr="00F5676E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F5676E">
        <w:rPr>
          <w:rFonts w:eastAsia="Times New Roman" w:cs="Times New Roman"/>
          <w:sz w:val="20"/>
          <w:szCs w:val="20"/>
          <w:lang w:eastAsia="lv-LV"/>
        </w:rPr>
        <w:t>.</w:t>
      </w:r>
    </w:p>
    <w:p w14:paraId="41402607" w14:textId="77777777" w:rsidR="005D478D" w:rsidRPr="00F5676E" w:rsidRDefault="00391F7C" w:rsidP="00595312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F5676E">
        <w:rPr>
          <w:rFonts w:eastAsia="Times New Roman" w:cs="Times New Roman"/>
          <w:sz w:val="20"/>
          <w:szCs w:val="20"/>
          <w:lang w:eastAsia="lv-LV"/>
        </w:rPr>
        <w:t>1. </w:t>
      </w:r>
      <w:r w:rsidR="004E2EAD" w:rsidRPr="00F5676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495085" w:rsidRPr="00F5676E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="004E2EAD" w:rsidRPr="00F5676E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95312" w:rsidRPr="00F5676E">
        <w:rPr>
          <w:rFonts w:eastAsia="Times New Roman" w:cs="Times New Roman"/>
          <w:sz w:val="20"/>
          <w:szCs w:val="20"/>
          <w:lang w:eastAsia="lv-LV"/>
        </w:rPr>
        <w:t>"</w:t>
      </w:r>
      <w:r w:rsidR="004E2EAD" w:rsidRPr="00F5676E">
        <w:rPr>
          <w:rFonts w:eastAsia="Times New Roman" w:cs="Times New Roman"/>
          <w:sz w:val="20"/>
          <w:szCs w:val="20"/>
          <w:lang w:eastAsia="lv-LV"/>
        </w:rPr>
        <w:t>paraksts</w:t>
      </w:r>
      <w:r w:rsidR="00595312" w:rsidRPr="00F5676E">
        <w:rPr>
          <w:rFonts w:eastAsia="Times New Roman" w:cs="Times New Roman"/>
          <w:sz w:val="20"/>
          <w:szCs w:val="20"/>
          <w:lang w:eastAsia="lv-LV"/>
        </w:rPr>
        <w:t>"</w:t>
      </w:r>
      <w:r w:rsidR="004E2EAD" w:rsidRPr="00F5676E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41402608" w14:textId="77777777" w:rsidR="00391F7C" w:rsidRPr="00F5676E" w:rsidRDefault="00391F7C" w:rsidP="00595312">
      <w:pPr>
        <w:ind w:firstLine="709"/>
        <w:jc w:val="both"/>
        <w:rPr>
          <w:sz w:val="20"/>
          <w:szCs w:val="20"/>
        </w:rPr>
      </w:pPr>
      <w:r w:rsidRPr="00F5676E">
        <w:rPr>
          <w:sz w:val="20"/>
          <w:szCs w:val="20"/>
        </w:rPr>
        <w:t>2. Apliecinājuma attiecīgās ailes paplašināmas, ja nepieciešams atspoguļot informācij</w:t>
      </w:r>
      <w:r w:rsidR="007B11E7" w:rsidRPr="00F5676E">
        <w:rPr>
          <w:sz w:val="20"/>
          <w:szCs w:val="20"/>
        </w:rPr>
        <w:t>u</w:t>
      </w:r>
      <w:r w:rsidRPr="00F5676E">
        <w:rPr>
          <w:sz w:val="20"/>
          <w:szCs w:val="20"/>
        </w:rPr>
        <w:t xml:space="preserve"> </w:t>
      </w:r>
      <w:r w:rsidR="007B11E7" w:rsidRPr="00F5676E">
        <w:rPr>
          <w:sz w:val="20"/>
          <w:szCs w:val="20"/>
        </w:rPr>
        <w:t>vairāk ne</w:t>
      </w:r>
      <w:r w:rsidRPr="00F5676E">
        <w:rPr>
          <w:sz w:val="20"/>
          <w:szCs w:val="20"/>
        </w:rPr>
        <w:t xml:space="preserve">kā par vienu būvniecības ierosinātāju, </w:t>
      </w:r>
      <w:r w:rsidR="009379ED" w:rsidRPr="00F5676E">
        <w:rPr>
          <w:sz w:val="20"/>
          <w:szCs w:val="20"/>
        </w:rPr>
        <w:t>būves</w:t>
      </w:r>
      <w:r w:rsidRPr="00F5676E">
        <w:rPr>
          <w:sz w:val="20"/>
          <w:szCs w:val="20"/>
        </w:rPr>
        <w:t xml:space="preserve"> vai zemes gabala īpašnieku, par zemes</w:t>
      </w:r>
      <w:r w:rsidR="001C4EE2" w:rsidRPr="00F5676E">
        <w:rPr>
          <w:sz w:val="20"/>
          <w:szCs w:val="20"/>
        </w:rPr>
        <w:t xml:space="preserve"> vienībām</w:t>
      </w:r>
      <w:r w:rsidR="007B11E7" w:rsidRPr="00F5676E">
        <w:rPr>
          <w:sz w:val="20"/>
          <w:szCs w:val="20"/>
        </w:rPr>
        <w:t>.</w:t>
      </w:r>
    </w:p>
    <w:p w14:paraId="41402609" w14:textId="77777777" w:rsidR="00595312" w:rsidRPr="00F5676E" w:rsidRDefault="00595312" w:rsidP="00595312">
      <w:pPr>
        <w:jc w:val="both"/>
        <w:rPr>
          <w:sz w:val="20"/>
          <w:szCs w:val="20"/>
        </w:rPr>
      </w:pPr>
    </w:p>
    <w:sectPr w:rsidR="00595312" w:rsidRPr="00F5676E" w:rsidSect="0086696A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818F2" w14:textId="77777777" w:rsidR="00DD1B76" w:rsidRDefault="00DD1B76" w:rsidP="00ED5720">
      <w:r>
        <w:separator/>
      </w:r>
    </w:p>
  </w:endnote>
  <w:endnote w:type="continuationSeparator" w:id="0">
    <w:p w14:paraId="3081E49F" w14:textId="77777777" w:rsidR="00DD1B76" w:rsidRDefault="00DD1B76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30F5" w14:textId="77777777" w:rsidR="00DD1B76" w:rsidRDefault="00DD1B76" w:rsidP="00ED5720">
      <w:r>
        <w:separator/>
      </w:r>
    </w:p>
  </w:footnote>
  <w:footnote w:type="continuationSeparator" w:id="0">
    <w:p w14:paraId="3EB90EDD" w14:textId="77777777" w:rsidR="00DD1B76" w:rsidRDefault="00DD1B76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5DAB03BE" w:rsidR="00ED5720" w:rsidRPr="00ED5720" w:rsidRDefault="00ED5720" w:rsidP="00ED5720">
        <w:pPr>
          <w:pStyle w:val="Galvene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764CED">
          <w:rPr>
            <w:noProof/>
            <w:sz w:val="24"/>
            <w:szCs w:val="24"/>
          </w:rPr>
          <w:t>4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63827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B7D25"/>
    <w:rsid w:val="004D7313"/>
    <w:rsid w:val="004E1420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3E67"/>
    <w:rsid w:val="0066716E"/>
    <w:rsid w:val="006673C0"/>
    <w:rsid w:val="00671A88"/>
    <w:rsid w:val="006A42CE"/>
    <w:rsid w:val="006C561E"/>
    <w:rsid w:val="006F7BF1"/>
    <w:rsid w:val="00740949"/>
    <w:rsid w:val="00752612"/>
    <w:rsid w:val="00764CED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72EA5"/>
    <w:rsid w:val="00B93D59"/>
    <w:rsid w:val="00BA5C29"/>
    <w:rsid w:val="00BB26EF"/>
    <w:rsid w:val="00BC3EC7"/>
    <w:rsid w:val="00C06C4E"/>
    <w:rsid w:val="00C06C9A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DD1B76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5676E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2544"/>
  <w15:docId w15:val="{C7EAACA1-9B03-4C7B-8B01-79102AE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Parasts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E895-DB8E-4E84-97D2-BD858A3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64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Liene Brolite</cp:lastModifiedBy>
  <cp:revision>5</cp:revision>
  <cp:lastPrinted>2014-10-15T10:42:00Z</cp:lastPrinted>
  <dcterms:created xsi:type="dcterms:W3CDTF">2014-10-28T12:13:00Z</dcterms:created>
  <dcterms:modified xsi:type="dcterms:W3CDTF">2019-05-20T16:44:00Z</dcterms:modified>
</cp:coreProperties>
</file>